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63FBBCBC" w14:textId="77777777" w:rsidR="009C1447" w:rsidRDefault="009C1447" w:rsidP="009C1447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CIDFont+F5" w:hAnsi="CIDFont+F5" w:cs="CIDFont+F5"/>
          <w:sz w:val="20"/>
          <w:lang w:eastAsia="pt-BR"/>
        </w:rPr>
      </w:pPr>
    </w:p>
    <w:p w14:paraId="2BD8A500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Anexo I</w:t>
      </w:r>
    </w:p>
    <w:p w14:paraId="313EAFDE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 xml:space="preserve">Edital </w:t>
      </w:r>
      <w:r>
        <w:rPr>
          <w:rFonts w:ascii="Verdana" w:hAnsi="Verdana" w:cs="CIDFont+F5"/>
          <w:b/>
          <w:sz w:val="20"/>
          <w:lang w:eastAsia="pt-BR"/>
        </w:rPr>
        <w:t>009</w:t>
      </w:r>
      <w:r w:rsidRPr="006445C7">
        <w:rPr>
          <w:rFonts w:ascii="Verdana" w:hAnsi="Verdana" w:cs="CIDFont+F5"/>
          <w:b/>
          <w:sz w:val="20"/>
          <w:lang w:eastAsia="pt-BR"/>
        </w:rPr>
        <w:t>/2024</w:t>
      </w:r>
    </w:p>
    <w:p w14:paraId="4CED9A56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5246A20B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AC360CD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FICHA DE INSCRIÇÃO REPRESENTANTE DOCENTE NO CONSELHO DE CENTRO (CONCEPLAN)</w:t>
      </w:r>
    </w:p>
    <w:p w14:paraId="34658C63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36C78BCE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204B2F83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</w:p>
    <w:p w14:paraId="7F6A679D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Ao Presidente da Comissão Eleitoral,</w:t>
      </w:r>
    </w:p>
    <w:p w14:paraId="3015E6A0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533D53E0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72C7AAB6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Eu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70ED0F5C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51733761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4C2060ED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TITULAR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11333207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7412E66B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141E99B3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; eu </w:t>
      </w:r>
      <w:r w:rsidRPr="006445C7">
        <w:rPr>
          <w:rFonts w:ascii="Verdana" w:hAnsi="Verdana" w:cs="CIDFont+F5"/>
          <w:sz w:val="20"/>
          <w:lang w:eastAsia="pt-BR"/>
        </w:rPr>
        <w:t xml:space="preserve">__________________________________________________, </w:t>
      </w:r>
      <w:r w:rsidRPr="006445C7">
        <w:rPr>
          <w:rFonts w:ascii="Verdana" w:hAnsi="Verdana" w:cs="CIDFont+F1"/>
          <w:sz w:val="20"/>
          <w:lang w:eastAsia="pt-BR"/>
        </w:rPr>
        <w:t>Professor(a)</w:t>
      </w:r>
    </w:p>
    <w:p w14:paraId="74FB2132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Universitário(a) do Quadro de servidores efetivos da UDESC, matrícula nº ________________,</w:t>
      </w:r>
    </w:p>
    <w:p w14:paraId="61356BB4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lotado(a) no Departamento de _________________________________________ do CEPLAN,</w:t>
      </w:r>
    </w:p>
    <w:p w14:paraId="5971D1FF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venho por meio deste, requerer minha inscrição como candidato(a) </w:t>
      </w:r>
      <w:r w:rsidRPr="006445C7">
        <w:rPr>
          <w:rFonts w:ascii="Verdana" w:hAnsi="Verdana" w:cs="CIDFont+F5"/>
          <w:b/>
          <w:sz w:val="20"/>
          <w:lang w:eastAsia="pt-BR"/>
        </w:rPr>
        <w:t>SUPLENTE</w:t>
      </w:r>
      <w:r w:rsidRPr="006445C7">
        <w:rPr>
          <w:rFonts w:ascii="Verdana" w:hAnsi="Verdana" w:cs="CIDFont+F5"/>
          <w:sz w:val="20"/>
          <w:lang w:eastAsia="pt-BR"/>
        </w:rPr>
        <w:t>;</w:t>
      </w:r>
    </w:p>
    <w:p w14:paraId="7E921C45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46536DD7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09A9A4CE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Para representante docente do CEPLAN n</w:t>
      </w:r>
      <w:r>
        <w:rPr>
          <w:rFonts w:ascii="Verdana" w:hAnsi="Verdana" w:cs="CIDFont+F1"/>
          <w:sz w:val="20"/>
          <w:lang w:eastAsia="pt-BR"/>
        </w:rPr>
        <w:t>o</w:t>
      </w:r>
      <w:r w:rsidRPr="006445C7">
        <w:rPr>
          <w:rFonts w:ascii="Verdana" w:hAnsi="Verdana" w:cs="CIDFont+F1"/>
          <w:sz w:val="20"/>
          <w:lang w:eastAsia="pt-BR"/>
        </w:rPr>
        <w:t xml:space="preserve"> </w:t>
      </w:r>
      <w:r>
        <w:rPr>
          <w:rFonts w:ascii="Verdana" w:hAnsi="Verdana" w:cs="CIDFont+F1"/>
          <w:sz w:val="20"/>
          <w:lang w:eastAsia="pt-BR"/>
        </w:rPr>
        <w:t>Conselho de Centro – CONCEPLAN</w:t>
      </w:r>
      <w:r w:rsidRPr="006445C7">
        <w:rPr>
          <w:rFonts w:ascii="Verdana" w:hAnsi="Verdana" w:cs="CIDFont+F1"/>
          <w:sz w:val="20"/>
          <w:lang w:eastAsia="pt-BR"/>
        </w:rPr>
        <w:t>, conforme</w:t>
      </w:r>
    </w:p>
    <w:p w14:paraId="4C242231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Edital </w:t>
      </w:r>
      <w:r>
        <w:rPr>
          <w:rFonts w:ascii="Verdana" w:hAnsi="Verdana" w:cs="CIDFont+F1"/>
          <w:sz w:val="20"/>
          <w:lang w:eastAsia="pt-BR"/>
        </w:rPr>
        <w:t>009</w:t>
      </w:r>
      <w:r w:rsidRPr="006445C7">
        <w:rPr>
          <w:rFonts w:ascii="Verdana" w:hAnsi="Verdana" w:cs="CIDFont+F1"/>
          <w:sz w:val="20"/>
          <w:lang w:eastAsia="pt-BR"/>
        </w:rPr>
        <w:t>/2024.</w:t>
      </w:r>
    </w:p>
    <w:p w14:paraId="214083D9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430EF1B3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Declaramos expressamente que, cumprimos os requisitos do edital e, se eleitos, aceitaremos as</w:t>
      </w:r>
    </w:p>
    <w:p w14:paraId="2F5B4003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>investiduras nos cargos, cumprindo todas as obrigações a eles inerentes.</w:t>
      </w:r>
    </w:p>
    <w:p w14:paraId="5AB380B7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35DCD37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5"/>
          <w:sz w:val="20"/>
          <w:lang w:eastAsia="pt-BR"/>
        </w:rPr>
      </w:pPr>
    </w:p>
    <w:p w14:paraId="30967D90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185BDB33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b/>
          <w:sz w:val="20"/>
          <w:lang w:eastAsia="pt-BR"/>
        </w:rPr>
      </w:pPr>
      <w:r w:rsidRPr="006445C7">
        <w:rPr>
          <w:rFonts w:ascii="Verdana" w:hAnsi="Verdana" w:cs="CIDFont+F5"/>
          <w:b/>
          <w:sz w:val="20"/>
          <w:lang w:eastAsia="pt-BR"/>
        </w:rPr>
        <w:t>COMPOSIÇÃO DA CHAPA DE REPRESENTANTE DOCENTE NO CONCEPLAN:</w:t>
      </w:r>
    </w:p>
    <w:p w14:paraId="16F4FDDC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B7FD6" w:rsidRPr="006445C7" w14:paraId="7D2D1476" w14:textId="77777777" w:rsidTr="005D5CDF">
        <w:tc>
          <w:tcPr>
            <w:tcW w:w="4885" w:type="dxa"/>
          </w:tcPr>
          <w:p w14:paraId="4FBB9B97" w14:textId="77777777" w:rsidR="00EB7FD6" w:rsidRPr="006445C7" w:rsidRDefault="00EB7FD6" w:rsidP="005D5CDF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Titular</w:t>
            </w:r>
          </w:p>
        </w:tc>
        <w:tc>
          <w:tcPr>
            <w:tcW w:w="4886" w:type="dxa"/>
          </w:tcPr>
          <w:p w14:paraId="6B4CD24F" w14:textId="77777777" w:rsidR="00EB7FD6" w:rsidRPr="006445C7" w:rsidRDefault="00EB7FD6" w:rsidP="005D5CDF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b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b/>
                <w:sz w:val="20"/>
                <w:lang w:eastAsia="pt-BR"/>
              </w:rPr>
              <w:t>Suplente</w:t>
            </w:r>
          </w:p>
        </w:tc>
      </w:tr>
      <w:tr w:rsidR="00EB7FD6" w:rsidRPr="006445C7" w14:paraId="46F5A037" w14:textId="77777777" w:rsidTr="005D5CDF">
        <w:tc>
          <w:tcPr>
            <w:tcW w:w="4885" w:type="dxa"/>
          </w:tcPr>
          <w:p w14:paraId="4576E522" w14:textId="77777777" w:rsidR="00EB7FD6" w:rsidRPr="006445C7" w:rsidRDefault="00EB7FD6" w:rsidP="005D5CDF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  <w:tc>
          <w:tcPr>
            <w:tcW w:w="4886" w:type="dxa"/>
          </w:tcPr>
          <w:p w14:paraId="7D412356" w14:textId="77777777" w:rsidR="00EB7FD6" w:rsidRPr="006445C7" w:rsidRDefault="00EB7FD6" w:rsidP="005D5CDF">
            <w:pPr>
              <w:widowControl/>
              <w:autoSpaceDE w:val="0"/>
              <w:autoSpaceDN w:val="0"/>
              <w:spacing w:after="0" w:line="240" w:lineRule="auto"/>
              <w:jc w:val="center"/>
              <w:textAlignment w:val="auto"/>
              <w:rPr>
                <w:rFonts w:ascii="Verdana" w:hAnsi="Verdana" w:cs="CIDFont+F5"/>
                <w:sz w:val="20"/>
                <w:lang w:eastAsia="pt-BR"/>
              </w:rPr>
            </w:pPr>
            <w:r w:rsidRPr="006445C7">
              <w:rPr>
                <w:rFonts w:ascii="Verdana" w:hAnsi="Verdana" w:cs="CIDFont+F5"/>
                <w:sz w:val="20"/>
                <w:lang w:eastAsia="pt-BR"/>
              </w:rPr>
              <w:t>(nome)</w:t>
            </w:r>
          </w:p>
        </w:tc>
      </w:tr>
    </w:tbl>
    <w:p w14:paraId="58102F20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</w:p>
    <w:p w14:paraId="7FECD3F6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B8C6F71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159C0B42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1E68A836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3009F32A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08C25A0B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left"/>
        <w:textAlignment w:val="auto"/>
        <w:rPr>
          <w:rFonts w:ascii="Verdana" w:hAnsi="Verdana" w:cs="CIDFont+F1"/>
          <w:sz w:val="20"/>
          <w:lang w:eastAsia="pt-BR"/>
        </w:rPr>
      </w:pPr>
    </w:p>
    <w:p w14:paraId="23050BEC" w14:textId="77777777" w:rsidR="00EB7FD6" w:rsidRPr="006445C7" w:rsidRDefault="00EB7FD6" w:rsidP="00EB7FD6">
      <w:pPr>
        <w:widowControl/>
        <w:autoSpaceDE w:val="0"/>
        <w:autoSpaceDN w:val="0"/>
        <w:spacing w:after="0" w:line="240" w:lineRule="auto"/>
        <w:jc w:val="center"/>
        <w:textAlignment w:val="auto"/>
        <w:rPr>
          <w:rFonts w:ascii="Verdana" w:hAnsi="Verdana" w:cs="CIDFont+F5"/>
          <w:sz w:val="20"/>
          <w:lang w:eastAsia="pt-BR"/>
        </w:rPr>
      </w:pPr>
      <w:r>
        <w:rPr>
          <w:rFonts w:ascii="Verdana" w:hAnsi="Verdana" w:cs="CIDFont+F5"/>
          <w:sz w:val="20"/>
          <w:lang w:eastAsia="pt-BR"/>
        </w:rPr>
        <w:t>[</w:t>
      </w:r>
      <w:r w:rsidRPr="006445C7">
        <w:rPr>
          <w:rFonts w:ascii="Verdana" w:hAnsi="Verdana" w:cs="CIDFont+F5"/>
          <w:sz w:val="20"/>
          <w:lang w:eastAsia="pt-BR"/>
        </w:rPr>
        <w:t>Assinatura digital de ambos os candidatos.</w:t>
      </w:r>
      <w:r>
        <w:rPr>
          <w:rFonts w:ascii="Verdana" w:hAnsi="Verdana" w:cs="CIDFont+F5"/>
          <w:sz w:val="20"/>
          <w:lang w:eastAsia="pt-BR"/>
        </w:rPr>
        <w:t>]</w:t>
      </w:r>
    </w:p>
    <w:p w14:paraId="13A731DB" w14:textId="77777777" w:rsidR="00EB7FD6" w:rsidRPr="006445C7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10305F3A" w14:textId="77777777" w:rsidR="00EB7FD6" w:rsidRPr="006445C7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AC1DE2E" w14:textId="77777777" w:rsidR="00EB7FD6" w:rsidRPr="006445C7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A7567B2" w14:textId="77777777" w:rsidR="00EB7FD6" w:rsidRPr="006445C7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35180177" w14:textId="77777777" w:rsidR="00EB7FD6" w:rsidRPr="006445C7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74FCF7FC" w14:textId="77777777" w:rsidR="00EB7FD6" w:rsidRPr="006445C7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7C282DF" w14:textId="77777777" w:rsidR="00EB7FD6" w:rsidRPr="006445C7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6C237675" w14:textId="77777777" w:rsidR="00EB7FD6" w:rsidRDefault="00EB7FD6" w:rsidP="00EB7FD6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r w:rsidRPr="006445C7">
        <w:rPr>
          <w:rFonts w:ascii="Verdana" w:hAnsi="Verdana" w:cs="CIDFont+F1"/>
          <w:sz w:val="20"/>
          <w:lang w:eastAsia="pt-BR"/>
        </w:rPr>
        <w:t xml:space="preserve">São Bento do Sul, ___ de ___________ </w:t>
      </w:r>
      <w:proofErr w:type="spellStart"/>
      <w:r w:rsidRPr="006445C7">
        <w:rPr>
          <w:rFonts w:ascii="Verdana" w:hAnsi="Verdana" w:cs="CIDFont+F1"/>
          <w:sz w:val="20"/>
          <w:lang w:eastAsia="pt-BR"/>
        </w:rPr>
        <w:t>de</w:t>
      </w:r>
      <w:proofErr w:type="spellEnd"/>
      <w:r w:rsidRPr="006445C7">
        <w:rPr>
          <w:rFonts w:ascii="Verdana" w:hAnsi="Verdana" w:cs="CIDFont+F1"/>
          <w:sz w:val="20"/>
          <w:lang w:eastAsia="pt-BR"/>
        </w:rPr>
        <w:t xml:space="preserve"> 2024</w:t>
      </w:r>
    </w:p>
    <w:p w14:paraId="753B5621" w14:textId="00642EC5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  <w:bookmarkStart w:id="0" w:name="_GoBack"/>
      <w:bookmarkEnd w:id="0"/>
    </w:p>
    <w:p w14:paraId="1E62FBEF" w14:textId="5667B46D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p w14:paraId="63818F17" w14:textId="7C5B48DB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6445C7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872A" w14:textId="77777777" w:rsidR="006665CA" w:rsidRDefault="006665CA">
      <w:pPr>
        <w:spacing w:after="0" w:line="240" w:lineRule="auto"/>
      </w:pPr>
      <w:r>
        <w:separator/>
      </w:r>
    </w:p>
  </w:endnote>
  <w:endnote w:type="continuationSeparator" w:id="0">
    <w:p w14:paraId="40DDB0DD" w14:textId="77777777" w:rsidR="006665CA" w:rsidRDefault="0066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3229" w14:textId="77777777" w:rsidR="006665CA" w:rsidRDefault="006665CA">
      <w:pPr>
        <w:spacing w:after="0" w:line="240" w:lineRule="auto"/>
      </w:pPr>
      <w:r>
        <w:separator/>
      </w:r>
    </w:p>
  </w:footnote>
  <w:footnote w:type="continuationSeparator" w:id="0">
    <w:p w14:paraId="66A99BC0" w14:textId="77777777" w:rsidR="006665CA" w:rsidRDefault="0066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843D3"/>
    <w:rsid w:val="00091516"/>
    <w:rsid w:val="000A2D76"/>
    <w:rsid w:val="000A71CD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306CDE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2BF3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445C7"/>
    <w:rsid w:val="006665CA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2E3B"/>
    <w:rsid w:val="00895264"/>
    <w:rsid w:val="0089537C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6638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2277"/>
    <w:rsid w:val="00E632B9"/>
    <w:rsid w:val="00E824F0"/>
    <w:rsid w:val="00E8501E"/>
    <w:rsid w:val="00E87256"/>
    <w:rsid w:val="00E87ADB"/>
    <w:rsid w:val="00EA02C3"/>
    <w:rsid w:val="00EA13FB"/>
    <w:rsid w:val="00EA434B"/>
    <w:rsid w:val="00EB7FD6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91686"/>
    <w:rsid w:val="00FA0AFA"/>
    <w:rsid w:val="00FA1391"/>
    <w:rsid w:val="00FB12A8"/>
    <w:rsid w:val="00FB403F"/>
    <w:rsid w:val="00FD3AC1"/>
    <w:rsid w:val="00FD51F9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D8B6-EFF8-4461-AFE7-3FF997F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4</cp:revision>
  <cp:lastPrinted>2022-04-19T20:45:00Z</cp:lastPrinted>
  <dcterms:created xsi:type="dcterms:W3CDTF">2024-06-04T19:27:00Z</dcterms:created>
  <dcterms:modified xsi:type="dcterms:W3CDTF">2024-06-18T18:01:00Z</dcterms:modified>
</cp:coreProperties>
</file>